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E609" w14:textId="77777777" w:rsidR="00716E08" w:rsidRDefault="009D4FAA" w:rsidP="00716E0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716E08">
        <w:rPr>
          <w:rFonts w:asciiTheme="majorEastAsia" w:eastAsiaTheme="majorEastAsia" w:hAnsiTheme="majorEastAsia" w:hint="eastAsia"/>
          <w:sz w:val="44"/>
          <w:szCs w:val="44"/>
        </w:rPr>
        <w:t>深圳市宝安区人民医院2020年第</w:t>
      </w:r>
      <w:r w:rsidR="00C74B41" w:rsidRPr="00716E08">
        <w:rPr>
          <w:rFonts w:asciiTheme="majorEastAsia" w:eastAsiaTheme="majorEastAsia" w:hAnsiTheme="majorEastAsia" w:hint="eastAsia"/>
          <w:sz w:val="44"/>
          <w:szCs w:val="44"/>
        </w:rPr>
        <w:t>10</w:t>
      </w:r>
      <w:r w:rsidRPr="00716E08">
        <w:rPr>
          <w:rFonts w:asciiTheme="majorEastAsia" w:eastAsiaTheme="majorEastAsia" w:hAnsiTheme="majorEastAsia" w:hint="eastAsia"/>
          <w:sz w:val="44"/>
          <w:szCs w:val="44"/>
        </w:rPr>
        <w:t>期</w:t>
      </w:r>
    </w:p>
    <w:p w14:paraId="1AEBFB20" w14:textId="75E7C5DF" w:rsidR="00716E08" w:rsidRDefault="009D4FAA" w:rsidP="00716E0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716E08">
        <w:rPr>
          <w:rFonts w:asciiTheme="majorEastAsia" w:eastAsiaTheme="majorEastAsia" w:hAnsiTheme="majorEastAsia" w:hint="eastAsia"/>
          <w:sz w:val="44"/>
          <w:szCs w:val="44"/>
        </w:rPr>
        <w:t>项目修改及延期公告</w:t>
      </w:r>
    </w:p>
    <w:p w14:paraId="7D63BA1C" w14:textId="77777777" w:rsidR="00716E08" w:rsidRPr="00716E08" w:rsidRDefault="00716E08" w:rsidP="00716E08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</w:p>
    <w:p w14:paraId="4FF73831" w14:textId="5FA051A8" w:rsidR="009D4FAA" w:rsidRPr="00716E08" w:rsidRDefault="009D4FAA" w:rsidP="00716E0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16E08">
        <w:rPr>
          <w:rFonts w:asciiTheme="majorEastAsia" w:eastAsiaTheme="majorEastAsia" w:hAnsiTheme="majorEastAsia" w:hint="eastAsia"/>
          <w:sz w:val="36"/>
          <w:szCs w:val="36"/>
        </w:rPr>
        <w:t>采购编号:BYZBCG2020-</w:t>
      </w:r>
      <w:r w:rsidR="00C74B41" w:rsidRPr="00716E08">
        <w:rPr>
          <w:rFonts w:asciiTheme="majorEastAsia" w:eastAsiaTheme="majorEastAsia" w:hAnsiTheme="majorEastAsia" w:hint="eastAsia"/>
          <w:sz w:val="36"/>
          <w:szCs w:val="36"/>
        </w:rPr>
        <w:t>10</w:t>
      </w:r>
    </w:p>
    <w:p w14:paraId="1A857CA9" w14:textId="77777777" w:rsidR="00716E08" w:rsidRPr="00716E08" w:rsidRDefault="00716E08" w:rsidP="00716E08">
      <w:pPr>
        <w:rPr>
          <w:rFonts w:ascii="仿宋" w:eastAsia="仿宋" w:hAnsi="仿宋"/>
          <w:sz w:val="28"/>
          <w:szCs w:val="28"/>
        </w:rPr>
      </w:pPr>
    </w:p>
    <w:p w14:paraId="5A338A47" w14:textId="77777777" w:rsidR="009D4FAA" w:rsidRPr="00716E08" w:rsidRDefault="009D4FAA" w:rsidP="00716E08">
      <w:pPr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>各供应商:</w:t>
      </w:r>
    </w:p>
    <w:p w14:paraId="064C991E" w14:textId="77777777" w:rsidR="009D4FAA" w:rsidRPr="00716E08" w:rsidRDefault="009D4FAA" w:rsidP="00716E08">
      <w:pPr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 xml:space="preserve">　　根据宝安区人民医院采购部门的意见,现将招标文件中第</w:t>
      </w:r>
      <w:r w:rsidR="00C74B41" w:rsidRPr="00716E08">
        <w:rPr>
          <w:rFonts w:ascii="仿宋" w:eastAsia="仿宋" w:hAnsi="仿宋" w:hint="eastAsia"/>
          <w:sz w:val="28"/>
          <w:szCs w:val="28"/>
        </w:rPr>
        <w:t>1</w:t>
      </w:r>
      <w:r w:rsidRPr="00716E08">
        <w:rPr>
          <w:rFonts w:ascii="仿宋" w:eastAsia="仿宋" w:hAnsi="仿宋" w:hint="eastAsia"/>
          <w:sz w:val="28"/>
          <w:szCs w:val="28"/>
        </w:rPr>
        <w:t>项“</w:t>
      </w:r>
      <w:r w:rsidR="00C74B41" w:rsidRPr="00716E08">
        <w:rPr>
          <w:rFonts w:ascii="仿宋" w:eastAsia="仿宋" w:hAnsi="仿宋" w:hint="eastAsia"/>
          <w:sz w:val="28"/>
          <w:szCs w:val="28"/>
        </w:rPr>
        <w:t>综合动力系统(进口)</w:t>
      </w:r>
      <w:r w:rsidRPr="00716E08">
        <w:rPr>
          <w:rFonts w:ascii="仿宋" w:eastAsia="仿宋" w:hAnsi="仿宋" w:hint="eastAsia"/>
          <w:sz w:val="28"/>
          <w:szCs w:val="28"/>
        </w:rPr>
        <w:t>”设备参数</w:t>
      </w:r>
      <w:r w:rsidR="00223717" w:rsidRPr="00716E08">
        <w:rPr>
          <w:rFonts w:ascii="仿宋" w:eastAsia="仿宋" w:hAnsi="仿宋" w:hint="eastAsia"/>
          <w:sz w:val="28"/>
          <w:szCs w:val="28"/>
        </w:rPr>
        <w:t>：（一）配置清单第3款</w:t>
      </w:r>
      <w:r w:rsidRPr="00716E08">
        <w:rPr>
          <w:rFonts w:ascii="仿宋" w:eastAsia="仿宋" w:hAnsi="仿宋" w:hint="eastAsia"/>
          <w:sz w:val="28"/>
          <w:szCs w:val="28"/>
        </w:rPr>
        <w:t>修改为</w:t>
      </w:r>
      <w:r w:rsidR="000C546D" w:rsidRPr="00716E08">
        <w:rPr>
          <w:rFonts w:ascii="仿宋" w:eastAsia="仿宋" w:hAnsi="仿宋" w:hint="eastAsia"/>
          <w:sz w:val="28"/>
          <w:szCs w:val="28"/>
        </w:rPr>
        <w:t>：鼻咽喉科</w:t>
      </w:r>
      <w:proofErr w:type="gramStart"/>
      <w:r w:rsidR="000C546D" w:rsidRPr="00716E08">
        <w:rPr>
          <w:rFonts w:ascii="仿宋" w:eastAsia="仿宋" w:hAnsi="仿宋" w:hint="eastAsia"/>
          <w:sz w:val="28"/>
          <w:szCs w:val="28"/>
        </w:rPr>
        <w:t>吸切器</w:t>
      </w:r>
      <w:proofErr w:type="gramEnd"/>
      <w:r w:rsidR="000C546D" w:rsidRPr="00716E08">
        <w:rPr>
          <w:rFonts w:ascii="仿宋" w:eastAsia="仿宋" w:hAnsi="仿宋" w:hint="eastAsia"/>
          <w:sz w:val="28"/>
          <w:szCs w:val="28"/>
        </w:rPr>
        <w:t>手柄 1把</w:t>
      </w:r>
    </w:p>
    <w:p w14:paraId="439AC6C6" w14:textId="77777777" w:rsidR="009D4FAA" w:rsidRPr="00716E08" w:rsidRDefault="009D4FAA" w:rsidP="00716E08">
      <w:pPr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 xml:space="preserve">　　招标文件已作修改,请各投标的供应商重新下载制作投标文件,同时将本项目开标日期进行延期。投标截止时间为2020年</w:t>
      </w:r>
      <w:r w:rsidR="000C546D" w:rsidRPr="00716E08">
        <w:rPr>
          <w:rFonts w:ascii="仿宋" w:eastAsia="仿宋" w:hAnsi="仿宋" w:hint="eastAsia"/>
          <w:sz w:val="28"/>
          <w:szCs w:val="28"/>
        </w:rPr>
        <w:t>6</w:t>
      </w:r>
      <w:r w:rsidRPr="00716E08">
        <w:rPr>
          <w:rFonts w:ascii="仿宋" w:eastAsia="仿宋" w:hAnsi="仿宋" w:hint="eastAsia"/>
          <w:sz w:val="28"/>
          <w:szCs w:val="28"/>
        </w:rPr>
        <w:t>月</w:t>
      </w:r>
      <w:r w:rsidR="000C546D" w:rsidRPr="00716E08">
        <w:rPr>
          <w:rFonts w:ascii="仿宋" w:eastAsia="仿宋" w:hAnsi="仿宋" w:hint="eastAsia"/>
          <w:sz w:val="28"/>
          <w:szCs w:val="28"/>
        </w:rPr>
        <w:t>12</w:t>
      </w:r>
      <w:r w:rsidRPr="00716E08">
        <w:rPr>
          <w:rFonts w:ascii="仿宋" w:eastAsia="仿宋" w:hAnsi="仿宋" w:hint="eastAsia"/>
          <w:sz w:val="28"/>
          <w:szCs w:val="28"/>
        </w:rPr>
        <w:t>日(</w:t>
      </w:r>
      <w:r w:rsidR="000C546D" w:rsidRPr="00716E08">
        <w:rPr>
          <w:rFonts w:ascii="仿宋" w:eastAsia="仿宋" w:hAnsi="仿宋" w:hint="eastAsia"/>
          <w:sz w:val="28"/>
          <w:szCs w:val="28"/>
        </w:rPr>
        <w:t>星期五</w:t>
      </w:r>
      <w:r w:rsidRPr="00716E08">
        <w:rPr>
          <w:rFonts w:ascii="仿宋" w:eastAsia="仿宋" w:hAnsi="仿宋" w:hint="eastAsia"/>
          <w:sz w:val="28"/>
          <w:szCs w:val="28"/>
        </w:rPr>
        <w:t>)下午4时。</w:t>
      </w:r>
    </w:p>
    <w:p w14:paraId="23C88095" w14:textId="54B1CE8C" w:rsidR="009D4FAA" w:rsidRDefault="009D4FAA" w:rsidP="00716E08">
      <w:pPr>
        <w:ind w:firstLine="555"/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>其余不变,特此公告。</w:t>
      </w:r>
    </w:p>
    <w:p w14:paraId="407E9F4B" w14:textId="77777777" w:rsidR="00716E08" w:rsidRPr="00716E08" w:rsidRDefault="00716E08" w:rsidP="00716E08">
      <w:pPr>
        <w:ind w:firstLine="555"/>
        <w:rPr>
          <w:rFonts w:ascii="仿宋" w:eastAsia="仿宋" w:hAnsi="仿宋" w:hint="eastAsia"/>
          <w:sz w:val="28"/>
          <w:szCs w:val="28"/>
        </w:rPr>
      </w:pPr>
    </w:p>
    <w:p w14:paraId="5DF9A81F" w14:textId="77777777" w:rsidR="009D4FAA" w:rsidRPr="00716E08" w:rsidRDefault="009D4FAA" w:rsidP="00716E08">
      <w:pPr>
        <w:jc w:val="right"/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>深圳市宝安区人民医院</w:t>
      </w:r>
    </w:p>
    <w:p w14:paraId="4DB39EDA" w14:textId="00A02242" w:rsidR="00A21C36" w:rsidRPr="00716E08" w:rsidRDefault="009D4FAA" w:rsidP="00716E08">
      <w:pPr>
        <w:jc w:val="right"/>
        <w:rPr>
          <w:rFonts w:ascii="仿宋" w:eastAsia="仿宋" w:hAnsi="仿宋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>2020年</w:t>
      </w:r>
      <w:r w:rsidR="000C546D" w:rsidRPr="00716E08">
        <w:rPr>
          <w:rFonts w:ascii="仿宋" w:eastAsia="仿宋" w:hAnsi="仿宋" w:hint="eastAsia"/>
          <w:sz w:val="28"/>
          <w:szCs w:val="28"/>
        </w:rPr>
        <w:t>6</w:t>
      </w:r>
      <w:r w:rsidRPr="00716E08">
        <w:rPr>
          <w:rFonts w:ascii="仿宋" w:eastAsia="仿宋" w:hAnsi="仿宋" w:hint="eastAsia"/>
          <w:sz w:val="28"/>
          <w:szCs w:val="28"/>
        </w:rPr>
        <w:t>月</w:t>
      </w:r>
      <w:r w:rsidR="000C546D" w:rsidRPr="00716E08">
        <w:rPr>
          <w:rFonts w:ascii="仿宋" w:eastAsia="仿宋" w:hAnsi="仿宋" w:hint="eastAsia"/>
          <w:sz w:val="28"/>
          <w:szCs w:val="28"/>
        </w:rPr>
        <w:t>4</w:t>
      </w:r>
      <w:r w:rsidRPr="00716E08">
        <w:rPr>
          <w:rFonts w:ascii="仿宋" w:eastAsia="仿宋" w:hAnsi="仿宋" w:hint="eastAsia"/>
          <w:sz w:val="28"/>
          <w:szCs w:val="28"/>
        </w:rPr>
        <w:t>日</w:t>
      </w:r>
    </w:p>
    <w:p w14:paraId="1A4EE0D2" w14:textId="77777777" w:rsidR="00716E08" w:rsidRPr="00716E08" w:rsidRDefault="00716E08" w:rsidP="00716E08">
      <w:pPr>
        <w:rPr>
          <w:rFonts w:ascii="仿宋" w:eastAsia="仿宋" w:hAnsi="仿宋" w:hint="eastAsia"/>
          <w:sz w:val="28"/>
          <w:szCs w:val="28"/>
        </w:rPr>
      </w:pPr>
    </w:p>
    <w:p w14:paraId="3E1EF1A1" w14:textId="444DA395" w:rsidR="00DE1225" w:rsidRPr="00716E08" w:rsidRDefault="00A21C36" w:rsidP="00716E08">
      <w:pPr>
        <w:rPr>
          <w:rFonts w:ascii="仿宋" w:eastAsia="仿宋" w:hAnsi="仿宋" w:hint="eastAsia"/>
          <w:sz w:val="28"/>
          <w:szCs w:val="28"/>
        </w:rPr>
      </w:pPr>
      <w:r w:rsidRPr="00716E08">
        <w:rPr>
          <w:rFonts w:ascii="仿宋" w:eastAsia="仿宋" w:hAnsi="仿宋" w:hint="eastAsia"/>
          <w:sz w:val="28"/>
          <w:szCs w:val="28"/>
        </w:rPr>
        <w:t>附件</w:t>
      </w:r>
      <w:r w:rsidR="00DD71C3" w:rsidRPr="00716E08">
        <w:rPr>
          <w:rFonts w:ascii="仿宋" w:eastAsia="仿宋" w:hAnsi="仿宋" w:hint="eastAsia"/>
          <w:sz w:val="28"/>
          <w:szCs w:val="28"/>
        </w:rPr>
        <w:t>:</w:t>
      </w:r>
      <w:r w:rsidR="008D01C9" w:rsidRPr="00716E08">
        <w:rPr>
          <w:rFonts w:ascii="仿宋" w:eastAsia="仿宋" w:hAnsi="仿宋"/>
          <w:sz w:val="28"/>
          <w:szCs w:val="28"/>
        </w:rPr>
        <w:t xml:space="preserve"> </w:t>
      </w:r>
      <w:r w:rsidR="00716E08" w:rsidRPr="00716E08">
        <w:rPr>
          <w:rFonts w:ascii="仿宋" w:eastAsia="仿宋" w:hAnsi="仿宋" w:hint="eastAsia"/>
          <w:sz w:val="28"/>
          <w:szCs w:val="28"/>
        </w:rPr>
        <w:t>深圳市宝安区人民医院2020年第10期项目修改及延期公告</w:t>
      </w:r>
    </w:p>
    <w:sectPr w:rsidR="00DE1225" w:rsidRPr="00716E08" w:rsidSect="00DE1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0239" w14:textId="77777777" w:rsidR="0055790E" w:rsidRDefault="0055790E" w:rsidP="009D4FAA">
      <w:r>
        <w:separator/>
      </w:r>
    </w:p>
  </w:endnote>
  <w:endnote w:type="continuationSeparator" w:id="0">
    <w:p w14:paraId="713484F3" w14:textId="77777777" w:rsidR="0055790E" w:rsidRDefault="0055790E" w:rsidP="009D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82C0" w14:textId="77777777" w:rsidR="0055790E" w:rsidRDefault="0055790E" w:rsidP="009D4FAA">
      <w:r>
        <w:separator/>
      </w:r>
    </w:p>
  </w:footnote>
  <w:footnote w:type="continuationSeparator" w:id="0">
    <w:p w14:paraId="6EC03E37" w14:textId="77777777" w:rsidR="0055790E" w:rsidRDefault="0055790E" w:rsidP="009D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FAA"/>
    <w:rsid w:val="000562C8"/>
    <w:rsid w:val="000C546D"/>
    <w:rsid w:val="00177EA6"/>
    <w:rsid w:val="00223717"/>
    <w:rsid w:val="002C0712"/>
    <w:rsid w:val="003572ED"/>
    <w:rsid w:val="003D18B6"/>
    <w:rsid w:val="003D4631"/>
    <w:rsid w:val="00450144"/>
    <w:rsid w:val="00464F68"/>
    <w:rsid w:val="0055790E"/>
    <w:rsid w:val="005D1827"/>
    <w:rsid w:val="00716E08"/>
    <w:rsid w:val="00720748"/>
    <w:rsid w:val="00746A94"/>
    <w:rsid w:val="008513CC"/>
    <w:rsid w:val="008A48DE"/>
    <w:rsid w:val="008D01C9"/>
    <w:rsid w:val="009102FF"/>
    <w:rsid w:val="0093509B"/>
    <w:rsid w:val="00940A55"/>
    <w:rsid w:val="009B3B38"/>
    <w:rsid w:val="009B5FC4"/>
    <w:rsid w:val="009D4FAA"/>
    <w:rsid w:val="00A21C36"/>
    <w:rsid w:val="00A83143"/>
    <w:rsid w:val="00A867C0"/>
    <w:rsid w:val="00B52DBB"/>
    <w:rsid w:val="00B70CE3"/>
    <w:rsid w:val="00C153C8"/>
    <w:rsid w:val="00C74B41"/>
    <w:rsid w:val="00D34C2A"/>
    <w:rsid w:val="00DB3DB4"/>
    <w:rsid w:val="00DD71C3"/>
    <w:rsid w:val="00DE1225"/>
    <w:rsid w:val="00E82A3F"/>
    <w:rsid w:val="00EA14B7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A3211"/>
  <w15:docId w15:val="{03346736-06A0-4DC1-9996-57B2340B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D4FA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D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D4FA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D4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D4FAA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A21C3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D110-7F98-4048-921F-C0AB4809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en Taylor</cp:lastModifiedBy>
  <cp:revision>10</cp:revision>
  <dcterms:created xsi:type="dcterms:W3CDTF">2020-06-04T01:09:00Z</dcterms:created>
  <dcterms:modified xsi:type="dcterms:W3CDTF">2020-06-05T01:53:00Z</dcterms:modified>
</cp:coreProperties>
</file>